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“安全节约车吨月产万吨公里”运动资料汇编  第2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“安全节约车吨月产万吨公里”运动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72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“安全节约车吨月产万吨公里”运动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